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050ECB">
        <w:rPr>
          <w:sz w:val="20"/>
          <w:szCs w:val="20"/>
        </w:rPr>
        <w:t>94/16</w:t>
      </w:r>
      <w:r w:rsidR="00083E91">
        <w:rPr>
          <w:sz w:val="20"/>
          <w:szCs w:val="20"/>
        </w:rPr>
        <w:t xml:space="preserve">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050ECB">
        <w:rPr>
          <w:sz w:val="20"/>
          <w:szCs w:val="20"/>
        </w:rPr>
        <w:t>17 sierpnia</w:t>
      </w:r>
      <w:r w:rsidR="00314D1F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621617">
        <w:rPr>
          <w:b/>
        </w:rPr>
        <w:t>Szubinie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</w:t>
      </w:r>
      <w:r w:rsidR="006E09A1">
        <w:rPr>
          <w:b/>
        </w:rPr>
        <w:br/>
      </w:r>
      <w:r w:rsidR="006B1087">
        <w:rPr>
          <w:b/>
        </w:rPr>
        <w:t>im. Mariana Rejewskiego</w:t>
      </w:r>
      <w:r w:rsidR="004B62DF">
        <w:rPr>
          <w:b/>
        </w:rPr>
        <w:t xml:space="preserve"> w Bydgoszczy</w:t>
      </w:r>
    </w:p>
    <w:p w:rsidR="00313097" w:rsidRDefault="00DD4117" w:rsidP="00DD4117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>
        <w:t xml:space="preserve">18 pkt 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Pr="006B1087">
        <w:t>Dz. U. z 201</w:t>
      </w:r>
      <w:r>
        <w:t>6</w:t>
      </w:r>
      <w:r w:rsidRPr="006B1087">
        <w:t xml:space="preserve"> r. poz. </w:t>
      </w:r>
      <w:r>
        <w:t>486</w:t>
      </w:r>
      <w:r w:rsidRPr="006C67CF">
        <w:t>),</w:t>
      </w:r>
      <w:r>
        <w:t xml:space="preserve"> oraz  art. 59 ust. 1, 2, i 6 i art. 5c pkt 1 ustawy </w:t>
      </w:r>
      <w:r>
        <w:br/>
        <w:t>z dnia 7 września 1991 roku o systemie oświaty (</w:t>
      </w:r>
      <w:r w:rsidRPr="002D2509">
        <w:t xml:space="preserve">Dz. U. z 2015 r. poz. 215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rPr>
          <w:rStyle w:val="Odwoanieprzypisudolnego"/>
        </w:rPr>
        <w:footnoteReference w:id="1"/>
      </w:r>
      <w:r>
        <w:t xml:space="preserve">.) oraz art. 19  ustawy z dnia 23 maja 1991 r. o związkach zawodowych (Dz. U. z 2015 r. poz. 1881) i § 3 ust. 2 Rozporządzenia Ministra Edukacji Narodowej z dnia 28 lutego 2013 r. </w:t>
      </w:r>
      <w:r>
        <w:br/>
      </w:r>
      <w:r w:rsidRPr="002D2509">
        <w:t>w sprawie szczegółowych zasad działania publicznych bibliotek pedagogicznych</w:t>
      </w:r>
      <w:r>
        <w:t xml:space="preserve"> (Dz. U. </w:t>
      </w:r>
      <w:r>
        <w:br/>
        <w:t xml:space="preserve">z 2013 r., poz. 369) 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76396D" w:rsidRDefault="00DD4117" w:rsidP="00DD4117">
      <w:pPr>
        <w:widowControl w:val="0"/>
        <w:tabs>
          <w:tab w:val="left" w:pos="1134"/>
          <w:tab w:val="left" w:pos="1276"/>
        </w:tabs>
        <w:suppressAutoHyphens/>
        <w:ind w:firstLine="709"/>
        <w:jc w:val="both"/>
      </w:pPr>
      <w:r w:rsidRPr="00DD4117">
        <w:rPr>
          <w:b/>
        </w:rPr>
        <w:t>§ 1.</w:t>
      </w:r>
      <w:r w:rsidRPr="00DD4117">
        <w:tab/>
      </w:r>
      <w:r w:rsidR="006E09A1">
        <w:t>Postanawia się zlikwidować</w:t>
      </w:r>
      <w:r w:rsidRPr="00DD4117">
        <w:t xml:space="preserve"> Fili</w:t>
      </w:r>
      <w:r w:rsidR="006E09A1">
        <w:t>ę</w:t>
      </w:r>
      <w:r w:rsidRPr="00DD4117">
        <w:t xml:space="preserve"> w </w:t>
      </w:r>
      <w:r>
        <w:t>Szubinie</w:t>
      </w:r>
      <w:r w:rsidRPr="00DD4117">
        <w:t xml:space="preserve"> Pedagogicznej Biblioteki Wojewódzkiej im. Mariana Rejewskiego w Bydgoszczy z dniem 31 grudnia 2016 r.</w:t>
      </w:r>
    </w:p>
    <w:p w:rsidR="00DD4117" w:rsidRPr="006C67CF" w:rsidRDefault="00DD4117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DD4117">
      <w:pPr>
        <w:pStyle w:val="Akapitzlis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D4117" w:rsidRDefault="00DD4117" w:rsidP="00DF5B89"/>
    <w:p w:rsidR="00A63248" w:rsidRDefault="00A63248" w:rsidP="00895BC0">
      <w:pPr>
        <w:pStyle w:val="Tekstpodstawowy3"/>
        <w:rPr>
          <w:b/>
          <w:sz w:val="24"/>
          <w:szCs w:val="24"/>
        </w:rPr>
      </w:pPr>
    </w:p>
    <w:p w:rsidR="00DF5B89" w:rsidRDefault="00DF5B89" w:rsidP="00F0538E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DD19C7" w:rsidRDefault="00DD19C7" w:rsidP="001C51B5">
      <w:pPr>
        <w:pStyle w:val="Akapitzlist"/>
        <w:autoSpaceDE w:val="0"/>
        <w:autoSpaceDN w:val="0"/>
        <w:adjustRightInd w:val="0"/>
        <w:ind w:left="284" w:firstLine="436"/>
        <w:jc w:val="both"/>
      </w:pPr>
      <w:r w:rsidRPr="00DD19C7">
        <w:t xml:space="preserve">Przedmiotem niniejszej uchwały jest </w:t>
      </w:r>
      <w:r w:rsidR="001C51B5" w:rsidRPr="00DD19C7">
        <w:t>likwidacja</w:t>
      </w:r>
      <w:r w:rsidRPr="00DD19C7">
        <w:t xml:space="preserve"> Filii w </w:t>
      </w:r>
      <w:r>
        <w:t>Szubinie</w:t>
      </w:r>
      <w:r w:rsidRPr="00DD19C7">
        <w:t xml:space="preserve"> Pedagogicznej </w:t>
      </w:r>
      <w:r>
        <w:t xml:space="preserve">  </w:t>
      </w:r>
      <w:r w:rsidRPr="00DD19C7">
        <w:t xml:space="preserve">Biblioteki Wojewódzkiej im. Mariana Rejewskiego w Bydgoszczy </w:t>
      </w:r>
    </w:p>
    <w:p w:rsidR="00DD19C7" w:rsidRPr="00DD19C7" w:rsidRDefault="00DD19C7" w:rsidP="00DD19C7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DF5B89" w:rsidRDefault="00902CDC" w:rsidP="00DD19C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AC18B9" w:rsidRDefault="00DD19C7" w:rsidP="00335F53">
      <w:pPr>
        <w:pStyle w:val="Tekstpodstawowy"/>
        <w:ind w:left="360" w:firstLine="348"/>
        <w:jc w:val="both"/>
      </w:pPr>
      <w:r w:rsidRPr="00335F53">
        <w:t xml:space="preserve">Zgodnie art. 18 pkt </w:t>
      </w:r>
      <w:r>
        <w:t>20</w:t>
      </w:r>
      <w:r w:rsidRPr="00335F53">
        <w:t xml:space="preserve"> ustawy o samorządzie województwa, do wyłącznej właściwości sejmiku województwa należy </w:t>
      </w:r>
      <w:r w:rsidRPr="005C0289">
        <w:t xml:space="preserve">podejmowanie uchwał w sprawach zastrzeżonych ustawami i statutem województwa do </w:t>
      </w:r>
      <w:r>
        <w:t>kompetencji sejmiku województwa</w:t>
      </w:r>
      <w:r w:rsidRPr="00335F53">
        <w:t>.</w:t>
      </w:r>
    </w:p>
    <w:p w:rsidR="00DD19C7" w:rsidRDefault="00DD19C7" w:rsidP="00B83845">
      <w:pPr>
        <w:pStyle w:val="Tekstpodstawowy"/>
        <w:ind w:left="360" w:firstLine="348"/>
        <w:jc w:val="both"/>
      </w:pPr>
      <w:r w:rsidRPr="0001064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043B19" w:rsidRDefault="00DD19C7" w:rsidP="00B83845">
      <w:pPr>
        <w:pStyle w:val="Tekstpodstawowy"/>
        <w:ind w:left="360" w:firstLine="348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</w:t>
      </w:r>
      <w:r w:rsidRPr="00043B19">
        <w:t>organ prowadzący jest obowiązany, co najmni</w:t>
      </w:r>
      <w:r>
        <w:t xml:space="preserve">ej na 6 miesięcy przed terminem </w:t>
      </w:r>
      <w:r w:rsidRPr="00043B19">
        <w:t>likwidacji</w:t>
      </w:r>
      <w:r>
        <w:t>/przekształcenia</w:t>
      </w:r>
      <w:r w:rsidRPr="00043B19">
        <w:t xml:space="preserve"> </w:t>
      </w:r>
      <w:r>
        <w:t xml:space="preserve">placówki </w:t>
      </w:r>
      <w:r w:rsidRPr="00043B19">
        <w:t xml:space="preserve">zawiadomić o </w:t>
      </w:r>
      <w:r>
        <w:t>tym fakcie</w:t>
      </w:r>
      <w:r w:rsidRPr="00043B19">
        <w:t xml:space="preserve">: rodziców uczniów </w:t>
      </w:r>
      <w:bookmarkStart w:id="0" w:name="_GoBack"/>
      <w:bookmarkEnd w:id="0"/>
      <w:r w:rsidRPr="00043B19">
        <w:t xml:space="preserve">(w przypadku </w:t>
      </w:r>
      <w:r>
        <w:t xml:space="preserve">placówki </w:t>
      </w:r>
      <w:r w:rsidRPr="00043B19">
        <w:t>dla dorosłych - uczniów)</w:t>
      </w:r>
      <w:r>
        <w:t xml:space="preserve"> oraz </w:t>
      </w:r>
      <w:r w:rsidRPr="00043B19">
        <w:t>właściwego kuratora oświaty</w:t>
      </w:r>
      <w:r>
        <w:t>. Ponadto organ prowadzący ma obowiązek uzyskać pozytywną opinię kuratora oświaty.</w:t>
      </w:r>
    </w:p>
    <w:p w:rsidR="00DD19C7" w:rsidRDefault="00DD19C7" w:rsidP="00DD19C7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A7436D" w:rsidRPr="007D060D" w:rsidRDefault="00A7436D" w:rsidP="00082AB9">
      <w:pPr>
        <w:pStyle w:val="Tekstpodstawowy"/>
        <w:spacing w:after="0"/>
        <w:jc w:val="both"/>
      </w:pP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6E09A1" w:rsidRPr="0096078D" w:rsidRDefault="006E09A1" w:rsidP="006E09A1">
      <w:pPr>
        <w:pStyle w:val="Tekstpodstawowy"/>
        <w:spacing w:after="0"/>
        <w:ind w:left="720"/>
        <w:jc w:val="both"/>
        <w:rPr>
          <w:b/>
        </w:rPr>
      </w:pPr>
    </w:p>
    <w:p w:rsidR="006E09A1" w:rsidRDefault="001C51B5" w:rsidP="006E09A1">
      <w:pPr>
        <w:pStyle w:val="Tekstpodstawowy"/>
        <w:spacing w:after="0"/>
        <w:ind w:left="426" w:firstLine="283"/>
        <w:jc w:val="both"/>
      </w:pPr>
      <w:r>
        <w:t>Przed podjęciem niniejszej uchwały:</w:t>
      </w:r>
    </w:p>
    <w:p w:rsidR="006E09A1" w:rsidRPr="00E575C4" w:rsidRDefault="006E09A1" w:rsidP="006E09A1">
      <w:pPr>
        <w:pStyle w:val="Tekstpodstawowy"/>
        <w:spacing w:after="0"/>
        <w:ind w:left="426" w:firstLine="283"/>
        <w:jc w:val="both"/>
      </w:pPr>
    </w:p>
    <w:p w:rsidR="006E09A1" w:rsidRDefault="006E09A1" w:rsidP="006E09A1">
      <w:pPr>
        <w:pStyle w:val="Tekstpodstawowy"/>
        <w:tabs>
          <w:tab w:val="left" w:pos="851"/>
          <w:tab w:val="left" w:pos="993"/>
        </w:tabs>
        <w:ind w:left="709" w:hanging="1"/>
        <w:jc w:val="both"/>
      </w:pPr>
      <w:r>
        <w:t>1)</w:t>
      </w:r>
      <w:r>
        <w:tab/>
      </w:r>
      <w:r w:rsidRPr="00E575C4">
        <w:t xml:space="preserve">zawiadomiono i jednocześnie zasięgnięto opinii (pismem nr </w:t>
      </w:r>
      <w:r>
        <w:t xml:space="preserve">EK-I-5423.7.43.2016 </w:t>
      </w:r>
      <w:r>
        <w:br/>
        <w:t xml:space="preserve">z </w:t>
      </w:r>
      <w:r w:rsidRPr="00E575C4">
        <w:t xml:space="preserve">dnia </w:t>
      </w:r>
      <w:r>
        <w:t xml:space="preserve">22 czerwca 2016 </w:t>
      </w:r>
      <w:r w:rsidRPr="00E575C4">
        <w:t xml:space="preserve"> r.) Kujawsko</w:t>
      </w:r>
      <w:r>
        <w:t xml:space="preserve">-Pomorskiego Kuratora Oświaty - </w:t>
      </w:r>
      <w:r w:rsidRPr="00E575C4">
        <w:t>organu sprawującego nadzór pedago</w:t>
      </w:r>
      <w:r>
        <w:t>giczny, który w swoim piśmie nr WRE.542.16.2016.EH</w:t>
      </w:r>
      <w:r w:rsidRPr="00E575C4">
        <w:t xml:space="preserve"> </w:t>
      </w:r>
      <w:r>
        <w:br/>
      </w:r>
      <w:r w:rsidRPr="00E575C4">
        <w:t xml:space="preserve">z dnia </w:t>
      </w:r>
      <w:r>
        <w:t>29 czerwca 2016</w:t>
      </w:r>
      <w:r w:rsidRPr="00E575C4">
        <w:t xml:space="preserve"> r. wyraził pozytywną opinię w sprawie zamiaru likwidacji Filii w </w:t>
      </w:r>
      <w:r>
        <w:t>Szubinie</w:t>
      </w:r>
      <w:r w:rsidRPr="00E575C4">
        <w:t xml:space="preserve"> Pedagogicznej Biblioteki Wojewódzkiej im. Mariana Rejewskiego </w:t>
      </w:r>
      <w:r>
        <w:br/>
        <w:t>w Bydgoszczy z dniem 31 grudnia 2016</w:t>
      </w:r>
      <w:r w:rsidRPr="00E575C4">
        <w:t xml:space="preserve"> r.,</w:t>
      </w:r>
    </w:p>
    <w:p w:rsidR="00E23F3E" w:rsidRDefault="006E09A1" w:rsidP="00E23F3E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2) zgodnie z art. 19  ustawy z dnia 23 maja 1991 r. o związkach zawodowych (Dz. U. z 2014 r. poz. 167), przedłożono uchwałę o zamiarze likwidacji Filii w Szubinie </w:t>
      </w:r>
      <w:r w:rsidRPr="00495D1D">
        <w:t>Pedagogicznej Biblioteki Wojewódzkiej im. Mariana Rejewskiego w Bydgoszczy</w:t>
      </w:r>
      <w:r>
        <w:t xml:space="preserve"> </w:t>
      </w:r>
      <w:r w:rsidRPr="00BB2E28">
        <w:t>władzom statutowych organizacji związkowych reprezentatywnych w rozumieniu ustawy z dnia 24 lipca 2015 r. o Radzie Dialogu Społecznego i innych instytucjach dialogu społecznego, tj. Niezależne</w:t>
      </w:r>
      <w:r w:rsidR="00417929">
        <w:t>mu</w:t>
      </w:r>
      <w:r w:rsidRPr="00BB2E28">
        <w:t xml:space="preserve"> Samorząd</w:t>
      </w:r>
      <w:r w:rsidR="00417929">
        <w:t>owemu</w:t>
      </w:r>
      <w:r w:rsidRPr="00BB2E28">
        <w:t xml:space="preserve"> Związk</w:t>
      </w:r>
      <w:r w:rsidR="00417929">
        <w:t>owi</w:t>
      </w:r>
      <w:r w:rsidRPr="00BB2E28">
        <w:t xml:space="preserve"> Zawodowe</w:t>
      </w:r>
      <w:r w:rsidR="00417929">
        <w:t xml:space="preserve">mu </w:t>
      </w:r>
      <w:r w:rsidRPr="00BB2E28">
        <w:t>„Solidarność”</w:t>
      </w:r>
      <w:r w:rsidR="00E23F3E" w:rsidRPr="00E23F3E">
        <w:t xml:space="preserve"> w imieniu którego opinie wydają Zarząd Regionu Bydgoskiego NSZZ „Solidarność” oraz Zarząd Regionu Toruńsko-Włocławskiego NSZZ „Solidarność”</w:t>
      </w:r>
      <w:r w:rsidRPr="00BB2E28">
        <w:t xml:space="preserve">, </w:t>
      </w:r>
      <w:r w:rsidRPr="00BB2E28">
        <w:lastRenderedPageBreak/>
        <w:t>Ogólnopolskie</w:t>
      </w:r>
      <w:r w:rsidR="00417929">
        <w:t>mu</w:t>
      </w:r>
      <w:r w:rsidRPr="00BB2E28">
        <w:t xml:space="preserve"> Porozumieni</w:t>
      </w:r>
      <w:r w:rsidR="00417929">
        <w:t>u</w:t>
      </w:r>
      <w:r w:rsidRPr="00BB2E28">
        <w:t xml:space="preserve"> Związków Zawodowych i Forum Związków Zawodowych, celem uzyskania opinii.</w:t>
      </w:r>
      <w:r>
        <w:t xml:space="preserve"> 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 w:rsidRPr="00CD49F2">
        <w:t>Ogólnopolskie</w:t>
      </w:r>
      <w:r>
        <w:t xml:space="preserve"> Porozumienie</w:t>
      </w:r>
      <w:r w:rsidRPr="00CD49F2">
        <w:t xml:space="preserve"> Związków Zawodowych i Forum Związków Zawodowych,</w:t>
      </w:r>
      <w:r>
        <w:t xml:space="preserve"> nie skorzystały z ustawowego prawa do wyrażenia opinii </w:t>
      </w:r>
      <w:r>
        <w:br/>
        <w:t>w przewidzianym terminie.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 w:rsidRPr="009921D4">
        <w:t>Prezydium Zarządu Regionu Bydgoskiego NSZZ „Solidarność” pismem z dnia</w:t>
      </w:r>
      <w:r>
        <w:t xml:space="preserve"> </w:t>
      </w:r>
      <w:r>
        <w:br/>
        <w:t xml:space="preserve">19 lipca 2016 r. negatywnie opiniuje Uchwałę Nr XXII/393/16 Sejmiku Województwa Kujawsko-Pomorskiego z dnia 20 czerwca 2016 r. w sprawie zamiaru likwidacji filii w Szubinie </w:t>
      </w:r>
      <w:r w:rsidRPr="009921D4">
        <w:t>Pedagogicznej Biblioteki Wojewódzkiej im. Mariana Rejewskiego w Bydgoszczy</w:t>
      </w:r>
      <w:r>
        <w:t xml:space="preserve">. Ww. związek zawodowy swoją opinię uzasadnia m.in.: 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- </w:t>
      </w:r>
      <w:r w:rsidR="00A46389">
        <w:t>„</w:t>
      </w:r>
      <w:r>
        <w:t>likwidacja ww. filii spowoduje marginalizację małych miast i wykluczenie cyfrowe mieszkańców oraz pogłębi złe wskaźniki czytelnictwa w Polsce, a konieczność dojazdu do biblioteki w Bydgoszczy (utrudnienia, wzrost kosztów, zniechęcenie) umożliwi wyrównanie szans</w:t>
      </w:r>
      <w:r w:rsidR="00A46389">
        <w:t>”</w:t>
      </w:r>
      <w:r>
        <w:t xml:space="preserve">, 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- </w:t>
      </w:r>
      <w:r w:rsidR="00A46389">
        <w:t>„</w:t>
      </w:r>
      <w:r>
        <w:t xml:space="preserve">szczególne zaniepokojenie budzi możliwość utraty pracy przez wykwalifikowanych </w:t>
      </w:r>
      <w:r>
        <w:br/>
        <w:t>i kompetentnych nauczycieli bibliotekarzy oraz pracowników obsługi i administracji</w:t>
      </w:r>
      <w:r w:rsidR="00A46389">
        <w:t>”</w:t>
      </w:r>
      <w:r>
        <w:t xml:space="preserve">. 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Przytoczone przez związek zawodowy argumenty nie pokrywają się z faktami ponieważ wykwalifikowani nauczyciele bibliotekarze oraz pracownicy obsługi </w:t>
      </w:r>
      <w:r>
        <w:br/>
        <w:t xml:space="preserve">i administracji nadal będą mieli zapewnione miejsca pracy, a lokalna społeczność </w:t>
      </w:r>
      <w:r>
        <w:br/>
        <w:t xml:space="preserve">w dalszym ciągu będzie miała zapewniony dostęp do zasobów księgozbiorów, które pozostaną na </w:t>
      </w:r>
      <w:r w:rsidR="00A46389">
        <w:t>terenie Szubina</w:t>
      </w:r>
      <w:r>
        <w:t xml:space="preserve">. Ponadto będzie możliwość udostępnienia czytelnikom cyfrowych katalogów zbiorów na dotychczasowych zasadach funkcjonujących </w:t>
      </w:r>
      <w:r>
        <w:br/>
        <w:t xml:space="preserve">w likwidowanych filiach. </w:t>
      </w:r>
    </w:p>
    <w:p w:rsidR="00E23F3E" w:rsidRDefault="00E23F3E" w:rsidP="00E23F3E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W związku z powyższym  Sejmik Województwa Kujawsko-Pomorskiego podjął uchwałę nr …../……2016 r. z dnia ……………… 2016 r. w sprawie odrzucenia </w:t>
      </w:r>
      <w:r>
        <w:br/>
        <w:t xml:space="preserve">w całości stanowiska </w:t>
      </w:r>
      <w:r w:rsidRPr="002B14C8">
        <w:t>Zarządu Regionu Bydgoskiego NSZZ „Solidarność”</w:t>
      </w:r>
    </w:p>
    <w:p w:rsidR="00DD19C7" w:rsidRDefault="00DD19C7" w:rsidP="006E09A1">
      <w:pPr>
        <w:pStyle w:val="Tekstpodstawowy"/>
        <w:tabs>
          <w:tab w:val="left" w:pos="851"/>
        </w:tabs>
        <w:ind w:left="709" w:hanging="1"/>
        <w:jc w:val="both"/>
      </w:pP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merytoryczne:</w:t>
      </w:r>
    </w:p>
    <w:p w:rsidR="00DD19C7" w:rsidRPr="00DD19C7" w:rsidRDefault="00DD19C7" w:rsidP="006E09A1">
      <w:pPr>
        <w:pStyle w:val="Tekstpodstawowy"/>
        <w:spacing w:after="0"/>
        <w:ind w:left="426" w:firstLine="282"/>
        <w:jc w:val="both"/>
      </w:pPr>
      <w:r w:rsidRPr="00DD19C7">
        <w:t xml:space="preserve">Samorząd Województwa Kujawsko-Pomorskiego jest organem prowadzącym dla Pedagogicznej Biblioteki Wojewódzkiej im. Mariana Rejewskiego w Bydgoszczy z jej </w:t>
      </w:r>
      <w:r w:rsidRPr="00DD19C7">
        <w:br/>
        <w:t>9 filiami oraz Biblioteki Pedagogicznej im. gen. bryg. prof</w:t>
      </w:r>
      <w:r w:rsidR="006E09A1">
        <w:t xml:space="preserve">. Elżbiety </w:t>
      </w:r>
      <w:proofErr w:type="spellStart"/>
      <w:r w:rsidR="006E09A1">
        <w:t>Zawackiej</w:t>
      </w:r>
      <w:proofErr w:type="spellEnd"/>
      <w:r w:rsidR="006E09A1">
        <w:t xml:space="preserve"> </w:t>
      </w:r>
      <w:r w:rsidR="00684019">
        <w:br/>
      </w:r>
      <w:r w:rsidR="006E09A1">
        <w:t xml:space="preserve">w Toruniu </w:t>
      </w:r>
      <w:r w:rsidRPr="00DD19C7">
        <w:t>z filią w Brodnicy. Ponadto w strukturach Kujawsko-Pomorskiego Centrum Edukacji Nauczycieli we Włocławku znajdują się Wydział Wypożyczalni oraz Wydział Zarządzania Zbiorami. Należy nadmienić że zgodnie z § 4 Rozporządzenia Ministra Edukacji Narodowej z dnia 28 lutego 2013 r. w sprawie szczegółowych zasad działania publicznych bibliotek pedagogicznych (Dz. U. z 2013 r., poz. 369)  bibl</w:t>
      </w:r>
      <w:r w:rsidR="006E09A1">
        <w:t xml:space="preserve">ioteki działają przez cały rok </w:t>
      </w:r>
      <w:r w:rsidRPr="00DD19C7">
        <w:t>i są placówkami, w których nie są przewidziane ferie szkolne.</w:t>
      </w:r>
    </w:p>
    <w:p w:rsidR="00BD27E9" w:rsidRPr="006E3063" w:rsidRDefault="00DD19C7" w:rsidP="006E09A1">
      <w:pPr>
        <w:ind w:left="426" w:firstLine="425"/>
        <w:jc w:val="both"/>
      </w:pPr>
      <w:r w:rsidRPr="00DD19C7">
        <w:t xml:space="preserve">W dniu 07 marca 2016 r. do Urzędu Marszałkowskiego Województwa Kujawsko-Pomorskiego wpłynął wniosek w sprawie likwidacji dziewięciu filii Pedagogicznej Biblioteki Wojewódzkiej im. Mariana Rejewskiego w Bydgoszczy złożony przez Dyrektora Biblioteki. Wniosek o likwidację dotyczy wszystkich dziewięciu Filii z uwagi na dwa podstawowe kryteria tj. trudne warunki lokalowe oraz niskie zainteresowanie udostępnianymi zbiorami. Należy podkreślić, że Filie w większości przypadków mieszczą się w wynajmowanych pomieszczeniach, w budynkach, które nie stanowią własności Województwa Kujawsko-Pomorskiego, za wyjątkiem Filii w Inowrocławiu </w:t>
      </w:r>
      <w:r w:rsidR="00684019">
        <w:br/>
      </w:r>
      <w:r w:rsidRPr="00DD19C7">
        <w:t xml:space="preserve">i Nakle nad Notecią, które znajdują się w budynkach stanowiących własność Województwa. </w:t>
      </w:r>
      <w:r w:rsidR="009718FA" w:rsidRPr="006E3063">
        <w:t xml:space="preserve"> </w:t>
      </w:r>
    </w:p>
    <w:p w:rsidR="006E3063" w:rsidRDefault="00803916" w:rsidP="006E09A1">
      <w:pPr>
        <w:pStyle w:val="Tekstpodstawowy"/>
        <w:spacing w:after="0"/>
        <w:ind w:left="426" w:hanging="851"/>
        <w:jc w:val="both"/>
      </w:pPr>
      <w:r>
        <w:tab/>
      </w:r>
      <w:r w:rsidR="002512FF">
        <w:tab/>
      </w:r>
      <w:r>
        <w:t xml:space="preserve">Filia w </w:t>
      </w:r>
      <w:r w:rsidR="00A4745B">
        <w:t>Szubinie</w:t>
      </w:r>
      <w:r>
        <w:t xml:space="preserve"> przy ul. </w:t>
      </w:r>
      <w:r w:rsidR="00A4745B">
        <w:t>Kcyńskiej 1</w:t>
      </w:r>
      <w:r>
        <w:t xml:space="preserve"> mieści się w budynku </w:t>
      </w:r>
      <w:r w:rsidR="00A4745B">
        <w:t>I Liceum Ogólnokształcącego im. Stanisława Wyspiańskiego w Szubinie</w:t>
      </w:r>
      <w:r>
        <w:t xml:space="preserve">. </w:t>
      </w:r>
    </w:p>
    <w:p w:rsidR="00DD19C7" w:rsidRDefault="00E5081B" w:rsidP="006E09A1">
      <w:pPr>
        <w:pStyle w:val="Tekstpodstawowy"/>
        <w:spacing w:after="0"/>
        <w:ind w:left="426" w:firstLine="283"/>
        <w:jc w:val="both"/>
      </w:pPr>
      <w:r w:rsidRPr="00E5081B">
        <w:lastRenderedPageBreak/>
        <w:t xml:space="preserve">Księgozbiór biblioteki zawiera </w:t>
      </w:r>
      <w:r w:rsidR="00604DE3" w:rsidRPr="00604DE3">
        <w:t>16001</w:t>
      </w:r>
      <w:r w:rsidR="00604DE3">
        <w:t xml:space="preserve"> </w:t>
      </w:r>
      <w:r w:rsidRPr="00E5081B">
        <w:t xml:space="preserve">woluminów w tym </w:t>
      </w:r>
      <w:r w:rsidR="00604DE3">
        <w:t xml:space="preserve">14750 </w:t>
      </w:r>
      <w:r w:rsidRPr="00E5081B">
        <w:t xml:space="preserve">książek, </w:t>
      </w:r>
      <w:r w:rsidR="00604DE3" w:rsidRPr="00604DE3">
        <w:t>1075</w:t>
      </w:r>
      <w:r w:rsidR="00604DE3">
        <w:t xml:space="preserve"> </w:t>
      </w:r>
      <w:r w:rsidRPr="00E5081B">
        <w:t>czasop</w:t>
      </w:r>
      <w:r w:rsidR="00604DE3">
        <w:t>ism</w:t>
      </w:r>
      <w:r w:rsidR="003D7372">
        <w:t xml:space="preserve"> oraz </w:t>
      </w:r>
      <w:r w:rsidR="00604DE3" w:rsidRPr="00604DE3">
        <w:t>176</w:t>
      </w:r>
      <w:r w:rsidR="003D7372">
        <w:t xml:space="preserve"> zbior</w:t>
      </w:r>
      <w:r w:rsidR="007E772C">
        <w:t>ów</w:t>
      </w:r>
      <w:r w:rsidR="003D7372">
        <w:t xml:space="preserve"> specjaln</w:t>
      </w:r>
      <w:r w:rsidR="007E772C">
        <w:t>ych</w:t>
      </w:r>
      <w:r w:rsidR="003D7372">
        <w:t xml:space="preserve"> o łącznej wartości  </w:t>
      </w:r>
      <w:r w:rsidR="00604DE3" w:rsidRPr="00604DE3">
        <w:t>50642,03</w:t>
      </w:r>
      <w:r w:rsidR="00604DE3">
        <w:t xml:space="preserve"> </w:t>
      </w:r>
      <w:r w:rsidR="00AC659E">
        <w:t xml:space="preserve">zł. </w:t>
      </w:r>
    </w:p>
    <w:p w:rsidR="002512FF" w:rsidRDefault="00E5081B" w:rsidP="006E09A1">
      <w:pPr>
        <w:pStyle w:val="Tekstpodstawowy"/>
        <w:spacing w:after="0"/>
        <w:ind w:left="426" w:firstLine="282"/>
        <w:jc w:val="both"/>
      </w:pPr>
      <w:r w:rsidRPr="00CB0C94">
        <w:t xml:space="preserve">W filii </w:t>
      </w:r>
      <w:r w:rsidR="002512FF">
        <w:t xml:space="preserve">wg stanu na dzień </w:t>
      </w:r>
      <w:r w:rsidR="00684019">
        <w:t>1 września</w:t>
      </w:r>
      <w:r w:rsidR="002512FF">
        <w:t xml:space="preserve"> 2016 r. </w:t>
      </w:r>
      <w:r w:rsidR="00684019">
        <w:t>zatrudniony będzie</w:t>
      </w:r>
      <w:r w:rsidRPr="00CB0C94">
        <w:t xml:space="preserve"> </w:t>
      </w:r>
      <w:r w:rsidR="00FE3B33">
        <w:t xml:space="preserve">jeden </w:t>
      </w:r>
      <w:r w:rsidRPr="00CB0C94">
        <w:t xml:space="preserve">nauczyciel, </w:t>
      </w:r>
      <w:r w:rsidR="00684019">
        <w:br/>
      </w:r>
      <w:r w:rsidRPr="00CB0C94">
        <w:t>w wymiarze pełnego etatu</w:t>
      </w:r>
      <w:r w:rsidR="00CB0C94" w:rsidRPr="00CB0C94">
        <w:t>.</w:t>
      </w:r>
      <w:r w:rsidR="00CB0C94">
        <w:t xml:space="preserve"> </w:t>
      </w:r>
    </w:p>
    <w:p w:rsidR="00B36962" w:rsidRDefault="009A348C" w:rsidP="006E09A1">
      <w:pPr>
        <w:pStyle w:val="Tekstpodstawowy"/>
        <w:spacing w:after="0"/>
        <w:ind w:left="426" w:firstLine="425"/>
        <w:jc w:val="both"/>
      </w:pPr>
      <w:r>
        <w:t>Z danych otrzymanych</w:t>
      </w:r>
      <w:r w:rsidR="00CB0C94">
        <w:t xml:space="preserve"> od Dyrektora </w:t>
      </w:r>
      <w:r>
        <w:t xml:space="preserve"> Pedagogicznej Biblioteki Wojewódzkiej </w:t>
      </w:r>
      <w:r w:rsidR="00684019">
        <w:br/>
      </w:r>
      <w:r w:rsidR="00CB0C94">
        <w:t xml:space="preserve">im. Mariana Rejewskiego </w:t>
      </w:r>
      <w:r>
        <w:t xml:space="preserve">w Bydgoszczy wynika, że koszty utrzymania filii w </w:t>
      </w:r>
      <w:r w:rsidR="002512FF">
        <w:t>Szubinie</w:t>
      </w:r>
      <w:r>
        <w:t xml:space="preserve"> od 2012 r. sukcesywni</w:t>
      </w:r>
      <w:r w:rsidR="002512FF">
        <w:t xml:space="preserve">e rosły i tak w 2012 r. </w:t>
      </w:r>
      <w:r>
        <w:t xml:space="preserve">wyniosły </w:t>
      </w:r>
      <w:r w:rsidR="0029744D">
        <w:t>114 696,50</w:t>
      </w:r>
      <w:r>
        <w:t xml:space="preserve"> zł, w 2013 r</w:t>
      </w:r>
      <w:r w:rsidR="002512FF">
        <w:t>.</w:t>
      </w:r>
      <w:r>
        <w:t xml:space="preserve"> </w:t>
      </w:r>
      <w:r w:rsidR="0029744D">
        <w:t>–</w:t>
      </w:r>
      <w:r>
        <w:t xml:space="preserve"> </w:t>
      </w:r>
      <w:r w:rsidR="0029744D">
        <w:t>120 585,34 zł</w:t>
      </w:r>
      <w:r>
        <w:t xml:space="preserve">, w 2014 r.- </w:t>
      </w:r>
      <w:r w:rsidR="0029744D">
        <w:t>150 209,78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29744D">
        <w:t>153 591,83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 xml:space="preserve">zakup środków dydaktycznych i książek, zakup energii, </w:t>
      </w:r>
      <w:r w:rsidR="000D3314" w:rsidRPr="002512FF">
        <w:t>czynsz najmu lokalu,</w:t>
      </w:r>
      <w:r w:rsidR="000D3314">
        <w:t xml:space="preserve"> wywóz nieczystości, usługi telekomunikacyjne. </w:t>
      </w:r>
    </w:p>
    <w:p w:rsidR="000D3314" w:rsidRDefault="00250154" w:rsidP="006E09A1">
      <w:pPr>
        <w:pStyle w:val="Tekstpodstawowy"/>
        <w:ind w:left="426" w:firstLine="282"/>
        <w:jc w:val="both"/>
      </w:pPr>
      <w:r>
        <w:t>Ro</w:t>
      </w:r>
      <w:r w:rsidR="002512FF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6E09A1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29744D">
        <w:t>25</w:t>
      </w:r>
      <w:r w:rsidR="00A17340">
        <w:t xml:space="preserve"> % wszystkich osób zapisanych do Filii </w:t>
      </w:r>
      <w:r w:rsidR="002512FF">
        <w:br/>
      </w:r>
      <w:r w:rsidR="00A17340">
        <w:t xml:space="preserve">w </w:t>
      </w:r>
      <w:r w:rsidR="00DF00D7">
        <w:t>Szubinie</w:t>
      </w:r>
      <w:r w:rsidR="00A17340">
        <w:t>.</w:t>
      </w:r>
      <w:r w:rsidR="00DF00D7">
        <w:t xml:space="preserve"> Ogółem zapisanych jest 207 czytelników z czego 51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2512FF">
        <w:t>Szubinie</w:t>
      </w:r>
      <w:r w:rsidR="00931BCD">
        <w:t xml:space="preserve"> w latach</w:t>
      </w:r>
      <w:r w:rsidR="008A4951">
        <w:t xml:space="preserve"> 2013-2014</w:t>
      </w:r>
      <w:r w:rsidR="00931BCD">
        <w:t xml:space="preserve"> kształtuje się następująco:</w:t>
      </w:r>
    </w:p>
    <w:p w:rsidR="002512FF" w:rsidRDefault="002512FF" w:rsidP="002512FF">
      <w:pPr>
        <w:pStyle w:val="Tekstpodstawowy"/>
        <w:ind w:left="284" w:firstLine="424"/>
        <w:jc w:val="both"/>
      </w:pPr>
    </w:p>
    <w:p w:rsidR="002512FF" w:rsidRDefault="002512FF" w:rsidP="002512FF">
      <w:pPr>
        <w:pStyle w:val="Tekstpodstawowy"/>
        <w:ind w:left="284" w:firstLine="424"/>
        <w:jc w:val="both"/>
      </w:pPr>
    </w:p>
    <w:p w:rsidR="002512FF" w:rsidRDefault="002512FF" w:rsidP="002512FF">
      <w:pPr>
        <w:pStyle w:val="Tekstpodstawowy"/>
        <w:ind w:left="284" w:firstLine="424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427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427F06">
              <w:rPr>
                <w:b/>
                <w:bCs/>
              </w:rPr>
              <w:t>Szubinie</w:t>
            </w:r>
          </w:p>
        </w:tc>
      </w:tr>
      <w:tr w:rsidR="00931BCD" w:rsidRPr="00931BCD" w:rsidTr="00763FB5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763FB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28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39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4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19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27F06" w:rsidP="00931BCD">
            <w:pPr>
              <w:jc w:val="right"/>
            </w:pPr>
            <w:r>
              <w:t>15</w:t>
            </w: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DF00D7" w:rsidP="00931BCD">
            <w:pPr>
              <w:jc w:val="right"/>
            </w:pPr>
            <w:r>
              <w:t>21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DF00D7" w:rsidP="00931BCD">
            <w:pPr>
              <w:jc w:val="right"/>
            </w:pPr>
            <w:r>
              <w:t>25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E17134" w:rsidP="00931BCD">
            <w:pPr>
              <w:jc w:val="right"/>
            </w:pPr>
            <w:r>
              <w:t>4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E17134" w:rsidP="00931BCD">
            <w:pPr>
              <w:jc w:val="right"/>
            </w:pPr>
            <w:r>
              <w:t>13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right"/>
            </w:pPr>
            <w:r w:rsidRPr="00931BCD"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0D6D52" w:rsidP="00931BCD">
            <w:pPr>
              <w:jc w:val="right"/>
            </w:pPr>
            <w:r>
              <w:t>0</w:t>
            </w:r>
          </w:p>
        </w:tc>
      </w:tr>
      <w:tr w:rsidR="00931BCD" w:rsidRPr="00931BCD" w:rsidTr="00763FB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0D6D52" w:rsidP="00931BCD">
            <w:pPr>
              <w:jc w:val="right"/>
            </w:pPr>
            <w:r>
              <w:t>19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0D6D52" w:rsidP="00763FB5">
            <w:pPr>
              <w:jc w:val="right"/>
            </w:pPr>
            <w:r>
              <w:t>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0D6D52" w:rsidP="00931BCD">
            <w:pPr>
              <w:jc w:val="right"/>
            </w:pPr>
            <w:r>
              <w:t>3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0D6D52">
            <w:pPr>
              <w:jc w:val="right"/>
            </w:pPr>
            <w:r w:rsidRPr="00931BCD">
              <w:t> </w:t>
            </w:r>
            <w:r w:rsidR="000D6D52">
              <w:t>13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41064B">
            <w:pPr>
              <w:jc w:val="right"/>
            </w:pPr>
            <w:r w:rsidRPr="00931BCD">
              <w:t> </w:t>
            </w:r>
            <w:r w:rsidR="0041064B"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41064B" w:rsidP="000D6D52">
            <w:pPr>
              <w:jc w:val="right"/>
            </w:pPr>
            <w:r>
              <w:t>42</w:t>
            </w:r>
          </w:p>
        </w:tc>
      </w:tr>
    </w:tbl>
    <w:p w:rsidR="00DD19C7" w:rsidRDefault="00DD19C7" w:rsidP="00250154">
      <w:pPr>
        <w:pStyle w:val="Tekstpodstawowy"/>
        <w:ind w:firstLine="360"/>
        <w:jc w:val="both"/>
      </w:pPr>
    </w:p>
    <w:p w:rsidR="00111FFC" w:rsidRDefault="00DD19C7" w:rsidP="006E09A1">
      <w:pPr>
        <w:pStyle w:val="Tekstpodstawowy"/>
        <w:ind w:left="426" w:firstLine="282"/>
        <w:jc w:val="both"/>
      </w:pPr>
      <w:r>
        <w:t xml:space="preserve">Samorząd Województwa Kujawsko-Pomorskiego w związku z planowaną reorganizacją Pedagogicznej Biblioteki Wojewódzkiej im. Mariana Rejewskiego </w:t>
      </w:r>
      <w:r w:rsidR="00684019">
        <w:br/>
      </w:r>
      <w:r>
        <w:t xml:space="preserve">w Bydgoszczy wystosował pismo do Starosty Nakielskiego, </w:t>
      </w:r>
      <w:r w:rsidR="00164BEF">
        <w:t xml:space="preserve">oraz Burmistrza Szubina </w:t>
      </w:r>
      <w:r w:rsidR="00684019">
        <w:br/>
      </w:r>
      <w:r>
        <w:t>z prośb</w:t>
      </w:r>
      <w:r w:rsidR="00164BEF">
        <w:t>ą</w:t>
      </w:r>
      <w:r>
        <w:t xml:space="preserve"> o zajęcie stanowiska w sprawie włączenia się w proces reorganizacji wraz </w:t>
      </w:r>
      <w:r w:rsidR="00684019">
        <w:br/>
      </w:r>
      <w:r>
        <w:t>z ewentualnym wykorzystaniem pracowników szubińskiej filii oraz zagospodarowaniem księgozbioru.</w:t>
      </w:r>
      <w:r w:rsidR="00164BEF">
        <w:t xml:space="preserve"> </w:t>
      </w:r>
      <w:r w:rsidR="00E97620">
        <w:br/>
      </w:r>
      <w:r w:rsidR="006E09A1">
        <w:t xml:space="preserve">     </w:t>
      </w:r>
      <w:r w:rsidR="00E97620">
        <w:t>W odpowiedzi Starosta Powiatu Nakielskiego poinformował, że Zarząd Powiatu Nakielskiego jednogłośnie zdecydował, że nie jest zainteresowany powołaniem  nowej powiatowej placówki bibliotecznej na bazie istniejących filii Pedagog</w:t>
      </w:r>
      <w:r w:rsidR="006E09A1">
        <w:t xml:space="preserve">icznej Biblioteki Wojewódzkiej </w:t>
      </w:r>
      <w:r w:rsidR="00E97620">
        <w:t xml:space="preserve">w Szubinie. </w:t>
      </w:r>
      <w:r w:rsidR="00111FFC">
        <w:t xml:space="preserve">Natomiast Burmistrz Szubina zadeklarował </w:t>
      </w:r>
      <w:r w:rsidR="00584E84">
        <w:t xml:space="preserve">rozszerzenie działalności istniejącej </w:t>
      </w:r>
      <w:r w:rsidR="00F37A17">
        <w:t xml:space="preserve">biblioteki </w:t>
      </w:r>
      <w:r w:rsidR="00111FFC">
        <w:t>oraz wyra</w:t>
      </w:r>
      <w:r w:rsidR="00992F60">
        <w:t xml:space="preserve">ził </w:t>
      </w:r>
      <w:r w:rsidR="00111FFC">
        <w:t>ch</w:t>
      </w:r>
      <w:r w:rsidR="00584E84">
        <w:t xml:space="preserve">ęć przejęcia księgozbioru filii </w:t>
      </w:r>
      <w:r w:rsidR="00111FFC">
        <w:lastRenderedPageBreak/>
        <w:t>Pedagog</w:t>
      </w:r>
      <w:r w:rsidR="006E09A1">
        <w:t xml:space="preserve">icznej Biblioteki Wojewódzkiej </w:t>
      </w:r>
      <w:r w:rsidR="00111FFC">
        <w:t>w Szubinie. Deklaruje również przejęcie 1 etatu pedagogicznego.</w:t>
      </w:r>
    </w:p>
    <w:p w:rsidR="00D547E8" w:rsidRPr="00417929" w:rsidRDefault="008A0CAD" w:rsidP="00417929">
      <w:pPr>
        <w:pStyle w:val="Tekstpodstawowy"/>
        <w:ind w:left="426" w:firstLine="282"/>
        <w:jc w:val="both"/>
      </w:pPr>
      <w:r>
        <w:t xml:space="preserve">Wszystkie podane powyżej okoliczności uzasadniają wniosek o likwidację Filii </w:t>
      </w:r>
      <w:r w:rsidR="002512FF">
        <w:br/>
      </w:r>
      <w:r>
        <w:t xml:space="preserve">w </w:t>
      </w:r>
      <w:r w:rsidR="002512FF">
        <w:t>Szubinie</w:t>
      </w:r>
      <w:r>
        <w:t xml:space="preserve">. </w:t>
      </w:r>
    </w:p>
    <w:p w:rsidR="00DF5B89" w:rsidRDefault="00DF5B89" w:rsidP="006E09A1">
      <w:pPr>
        <w:pStyle w:val="Tekstpodstawowy"/>
        <w:numPr>
          <w:ilvl w:val="0"/>
          <w:numId w:val="2"/>
        </w:numPr>
        <w:tabs>
          <w:tab w:val="left" w:pos="567"/>
        </w:tabs>
        <w:ind w:left="426" w:firstLine="0"/>
        <w:jc w:val="both"/>
        <w:rPr>
          <w:b/>
        </w:rPr>
      </w:pPr>
      <w:r>
        <w:rPr>
          <w:b/>
        </w:rPr>
        <w:t>Ocena skutków regulacji:</w:t>
      </w:r>
    </w:p>
    <w:p w:rsidR="00DD19C7" w:rsidRDefault="006E09A1" w:rsidP="006E09A1">
      <w:pPr>
        <w:tabs>
          <w:tab w:val="left" w:pos="426"/>
        </w:tabs>
        <w:ind w:left="426"/>
        <w:jc w:val="both"/>
      </w:pPr>
      <w:r>
        <w:tab/>
      </w:r>
      <w:r w:rsidR="00DD19C7" w:rsidRPr="00DD19C7">
        <w:t xml:space="preserve">Z dniem 01 stycznia 2017 r.  w strukturze Pedagogicznej Biblioteki Wojewódzkiej </w:t>
      </w:r>
      <w:r w:rsidR="0058388B">
        <w:br/>
      </w:r>
      <w:r w:rsidR="00DD19C7" w:rsidRPr="00DD19C7">
        <w:t xml:space="preserve">im. Mariana Rejewskiego w Bydgoszczy nie będzie funkcjonowała Filia w </w:t>
      </w:r>
      <w:r w:rsidR="00DD19C7">
        <w:t>Szubinie</w:t>
      </w:r>
      <w:r w:rsidR="00DD19C7" w:rsidRPr="00DD19C7">
        <w:t xml:space="preserve">. </w:t>
      </w:r>
    </w:p>
    <w:p w:rsidR="0058388B" w:rsidRPr="00DD19C7" w:rsidRDefault="0058388B" w:rsidP="006E09A1">
      <w:pPr>
        <w:ind w:left="426" w:firstLine="282"/>
        <w:jc w:val="both"/>
      </w:pPr>
      <w:r>
        <w:t xml:space="preserve">Samorząd Województwa Kujawsko-Pomorskiego </w:t>
      </w:r>
      <w:r w:rsidR="00684019">
        <w:t xml:space="preserve">postanawia </w:t>
      </w:r>
      <w:r>
        <w:t xml:space="preserve">zawrzeć porozumienie </w:t>
      </w:r>
      <w:r>
        <w:br/>
        <w:t>z Burmistrzem Szubina dotyczące ponoszenia w 2017 r. połowy kosztów wynagrodzenia jednego etatu pedagogicznego.</w:t>
      </w: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3C2A78" w:rsidRPr="0085400C" w:rsidRDefault="003C2A78" w:rsidP="0085400C">
      <w:pPr>
        <w:tabs>
          <w:tab w:val="left" w:pos="3306"/>
        </w:tabs>
        <w:rPr>
          <w:sz w:val="20"/>
          <w:szCs w:val="20"/>
        </w:rPr>
      </w:pP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07" w:rsidRDefault="00613607" w:rsidP="00DF5B89">
      <w:r>
        <w:separator/>
      </w:r>
    </w:p>
  </w:endnote>
  <w:endnote w:type="continuationSeparator" w:id="0">
    <w:p w:rsidR="00613607" w:rsidRDefault="00613607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613607">
    <w:pPr>
      <w:pStyle w:val="Stopka"/>
    </w:pPr>
  </w:p>
  <w:p w:rsidR="005E00CD" w:rsidRDefault="00613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613607" w:rsidP="00B351D9">
    <w:pPr>
      <w:pStyle w:val="Stopka"/>
      <w:rPr>
        <w:rStyle w:val="Numerstrony"/>
      </w:rPr>
    </w:pPr>
  </w:p>
  <w:p w:rsidR="005E00CD" w:rsidRDefault="00613607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07" w:rsidRDefault="00613607" w:rsidP="00DF5B89">
      <w:r>
        <w:separator/>
      </w:r>
    </w:p>
  </w:footnote>
  <w:footnote w:type="continuationSeparator" w:id="0">
    <w:p w:rsidR="00613607" w:rsidRDefault="00613607" w:rsidP="00DF5B89">
      <w:r>
        <w:continuationSeparator/>
      </w:r>
    </w:p>
  </w:footnote>
  <w:footnote w:id="1">
    <w:p w:rsidR="00DD4117" w:rsidRDefault="00DD4117" w:rsidP="00DD41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44C7">
        <w:t>Zmiany tekstu jednolitego wymienionej ustawy zostały ogłoszone w Dz. U</w:t>
      </w:r>
      <w:r>
        <w:t xml:space="preserve">. z 2016 r. poz. 35, poz. 64 </w:t>
      </w:r>
      <w:r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613607">
    <w:pPr>
      <w:pStyle w:val="Nagwek"/>
    </w:pPr>
  </w:p>
  <w:p w:rsidR="005E00CD" w:rsidRDefault="006136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613607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613607">
    <w:pPr>
      <w:pStyle w:val="Nagwek"/>
      <w:rPr>
        <w:sz w:val="20"/>
      </w:rPr>
    </w:pPr>
  </w:p>
  <w:p w:rsidR="005E00CD" w:rsidRDefault="006136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7597F80"/>
    <w:multiLevelType w:val="hybridMultilevel"/>
    <w:tmpl w:val="61986C96"/>
    <w:lvl w:ilvl="0" w:tplc="EDD0C44E">
      <w:start w:val="2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DB1"/>
    <w:rsid w:val="000311B7"/>
    <w:rsid w:val="00042559"/>
    <w:rsid w:val="00043B19"/>
    <w:rsid w:val="00050ECB"/>
    <w:rsid w:val="000546CB"/>
    <w:rsid w:val="0006480D"/>
    <w:rsid w:val="00065111"/>
    <w:rsid w:val="0007013B"/>
    <w:rsid w:val="00070E57"/>
    <w:rsid w:val="00081AFD"/>
    <w:rsid w:val="00082088"/>
    <w:rsid w:val="00082AB9"/>
    <w:rsid w:val="00083E91"/>
    <w:rsid w:val="000A456D"/>
    <w:rsid w:val="000C18F2"/>
    <w:rsid w:val="000C1ED1"/>
    <w:rsid w:val="000C7FA1"/>
    <w:rsid w:val="000D3314"/>
    <w:rsid w:val="000D3D8D"/>
    <w:rsid w:val="000D6D52"/>
    <w:rsid w:val="000F0F44"/>
    <w:rsid w:val="00100581"/>
    <w:rsid w:val="00101AD7"/>
    <w:rsid w:val="00111FFC"/>
    <w:rsid w:val="00114E4D"/>
    <w:rsid w:val="001163D1"/>
    <w:rsid w:val="00125D7D"/>
    <w:rsid w:val="00134832"/>
    <w:rsid w:val="0013617D"/>
    <w:rsid w:val="00141607"/>
    <w:rsid w:val="00145423"/>
    <w:rsid w:val="001608B6"/>
    <w:rsid w:val="00164BEF"/>
    <w:rsid w:val="001670B6"/>
    <w:rsid w:val="00187A2B"/>
    <w:rsid w:val="001A5037"/>
    <w:rsid w:val="001A7977"/>
    <w:rsid w:val="001B1B29"/>
    <w:rsid w:val="001C4687"/>
    <w:rsid w:val="001C51B5"/>
    <w:rsid w:val="001D2D96"/>
    <w:rsid w:val="001D6A14"/>
    <w:rsid w:val="001F4949"/>
    <w:rsid w:val="00200B20"/>
    <w:rsid w:val="00207EBD"/>
    <w:rsid w:val="002140CC"/>
    <w:rsid w:val="00232D9D"/>
    <w:rsid w:val="00250154"/>
    <w:rsid w:val="002512FF"/>
    <w:rsid w:val="0026107A"/>
    <w:rsid w:val="00272BE9"/>
    <w:rsid w:val="002816A8"/>
    <w:rsid w:val="0029744D"/>
    <w:rsid w:val="002A15C9"/>
    <w:rsid w:val="002A1B24"/>
    <w:rsid w:val="002A63F8"/>
    <w:rsid w:val="002C755B"/>
    <w:rsid w:val="002D006A"/>
    <w:rsid w:val="002D2509"/>
    <w:rsid w:val="002F09A1"/>
    <w:rsid w:val="002F1635"/>
    <w:rsid w:val="002F5CCF"/>
    <w:rsid w:val="002F7007"/>
    <w:rsid w:val="00313097"/>
    <w:rsid w:val="00314D1F"/>
    <w:rsid w:val="0032210C"/>
    <w:rsid w:val="00335F53"/>
    <w:rsid w:val="00347AA8"/>
    <w:rsid w:val="00354CE5"/>
    <w:rsid w:val="00357E59"/>
    <w:rsid w:val="003662AC"/>
    <w:rsid w:val="00384CBF"/>
    <w:rsid w:val="00397FCE"/>
    <w:rsid w:val="003B3ADD"/>
    <w:rsid w:val="003B4DBB"/>
    <w:rsid w:val="003C2A78"/>
    <w:rsid w:val="003D68CF"/>
    <w:rsid w:val="003D7372"/>
    <w:rsid w:val="003F01F6"/>
    <w:rsid w:val="00404742"/>
    <w:rsid w:val="00406CF1"/>
    <w:rsid w:val="0041064B"/>
    <w:rsid w:val="00413FA0"/>
    <w:rsid w:val="00417929"/>
    <w:rsid w:val="00417AA3"/>
    <w:rsid w:val="0042543B"/>
    <w:rsid w:val="00427F06"/>
    <w:rsid w:val="0043524F"/>
    <w:rsid w:val="00442EB1"/>
    <w:rsid w:val="00443AE3"/>
    <w:rsid w:val="00460344"/>
    <w:rsid w:val="00464A7C"/>
    <w:rsid w:val="004670A1"/>
    <w:rsid w:val="00493FE0"/>
    <w:rsid w:val="004A72AB"/>
    <w:rsid w:val="004B62DF"/>
    <w:rsid w:val="004C240B"/>
    <w:rsid w:val="004C3CFC"/>
    <w:rsid w:val="004D1940"/>
    <w:rsid w:val="004D689B"/>
    <w:rsid w:val="004E5917"/>
    <w:rsid w:val="004E6457"/>
    <w:rsid w:val="004F443F"/>
    <w:rsid w:val="004F6886"/>
    <w:rsid w:val="00500D14"/>
    <w:rsid w:val="00504BE4"/>
    <w:rsid w:val="0051485F"/>
    <w:rsid w:val="0052081C"/>
    <w:rsid w:val="00520B8E"/>
    <w:rsid w:val="00522DC9"/>
    <w:rsid w:val="00524AFD"/>
    <w:rsid w:val="00526E97"/>
    <w:rsid w:val="00533523"/>
    <w:rsid w:val="00534360"/>
    <w:rsid w:val="0053459A"/>
    <w:rsid w:val="00540BB9"/>
    <w:rsid w:val="005506F5"/>
    <w:rsid w:val="00550FB5"/>
    <w:rsid w:val="005525D9"/>
    <w:rsid w:val="00582175"/>
    <w:rsid w:val="0058388B"/>
    <w:rsid w:val="00584E84"/>
    <w:rsid w:val="00596479"/>
    <w:rsid w:val="005C4932"/>
    <w:rsid w:val="005C4BAD"/>
    <w:rsid w:val="005C6E44"/>
    <w:rsid w:val="005D509E"/>
    <w:rsid w:val="005E59DF"/>
    <w:rsid w:val="005F7DAE"/>
    <w:rsid w:val="00604DE3"/>
    <w:rsid w:val="00613607"/>
    <w:rsid w:val="006140A9"/>
    <w:rsid w:val="00621617"/>
    <w:rsid w:val="0062449F"/>
    <w:rsid w:val="00631D33"/>
    <w:rsid w:val="00677C31"/>
    <w:rsid w:val="00684019"/>
    <w:rsid w:val="006A6971"/>
    <w:rsid w:val="006B1087"/>
    <w:rsid w:val="006C5CF8"/>
    <w:rsid w:val="006D07CF"/>
    <w:rsid w:val="006D65CA"/>
    <w:rsid w:val="006E0799"/>
    <w:rsid w:val="006E09A1"/>
    <w:rsid w:val="006E2644"/>
    <w:rsid w:val="006E3063"/>
    <w:rsid w:val="006E4FB7"/>
    <w:rsid w:val="006F3758"/>
    <w:rsid w:val="0070324A"/>
    <w:rsid w:val="007121FC"/>
    <w:rsid w:val="00717B4E"/>
    <w:rsid w:val="00725CD4"/>
    <w:rsid w:val="007262D5"/>
    <w:rsid w:val="00736419"/>
    <w:rsid w:val="00747F2B"/>
    <w:rsid w:val="0076396D"/>
    <w:rsid w:val="00763FB5"/>
    <w:rsid w:val="00766D3C"/>
    <w:rsid w:val="00772773"/>
    <w:rsid w:val="00785D2F"/>
    <w:rsid w:val="007872F5"/>
    <w:rsid w:val="007C091C"/>
    <w:rsid w:val="007C2334"/>
    <w:rsid w:val="007C52E1"/>
    <w:rsid w:val="007C7C28"/>
    <w:rsid w:val="007D59B3"/>
    <w:rsid w:val="007E772C"/>
    <w:rsid w:val="007F1542"/>
    <w:rsid w:val="00803916"/>
    <w:rsid w:val="00803E9F"/>
    <w:rsid w:val="00827121"/>
    <w:rsid w:val="00827B94"/>
    <w:rsid w:val="008366F5"/>
    <w:rsid w:val="0085400C"/>
    <w:rsid w:val="0085741C"/>
    <w:rsid w:val="008629CB"/>
    <w:rsid w:val="00872E95"/>
    <w:rsid w:val="00895BC0"/>
    <w:rsid w:val="00897F03"/>
    <w:rsid w:val="008A0CAD"/>
    <w:rsid w:val="008A4951"/>
    <w:rsid w:val="008B1945"/>
    <w:rsid w:val="008B2900"/>
    <w:rsid w:val="008D019E"/>
    <w:rsid w:val="008D2402"/>
    <w:rsid w:val="008E06A8"/>
    <w:rsid w:val="008E2B95"/>
    <w:rsid w:val="008E7D96"/>
    <w:rsid w:val="0090163B"/>
    <w:rsid w:val="00902CDC"/>
    <w:rsid w:val="009166D1"/>
    <w:rsid w:val="0093035B"/>
    <w:rsid w:val="00930DEF"/>
    <w:rsid w:val="00931262"/>
    <w:rsid w:val="00931BCD"/>
    <w:rsid w:val="00950B3D"/>
    <w:rsid w:val="00952290"/>
    <w:rsid w:val="00952B6D"/>
    <w:rsid w:val="009629DC"/>
    <w:rsid w:val="00970C91"/>
    <w:rsid w:val="009718FA"/>
    <w:rsid w:val="00972F0E"/>
    <w:rsid w:val="0097698C"/>
    <w:rsid w:val="00985BCA"/>
    <w:rsid w:val="009867FC"/>
    <w:rsid w:val="00987D99"/>
    <w:rsid w:val="00992F60"/>
    <w:rsid w:val="00996681"/>
    <w:rsid w:val="009A0F5E"/>
    <w:rsid w:val="009A181E"/>
    <w:rsid w:val="009A2816"/>
    <w:rsid w:val="009A348C"/>
    <w:rsid w:val="009C1483"/>
    <w:rsid w:val="009C68E0"/>
    <w:rsid w:val="009D1A20"/>
    <w:rsid w:val="009D681B"/>
    <w:rsid w:val="009D7517"/>
    <w:rsid w:val="009E68F6"/>
    <w:rsid w:val="009E7B92"/>
    <w:rsid w:val="009F0C78"/>
    <w:rsid w:val="00A10C8C"/>
    <w:rsid w:val="00A15919"/>
    <w:rsid w:val="00A15B4E"/>
    <w:rsid w:val="00A16F8D"/>
    <w:rsid w:val="00A17340"/>
    <w:rsid w:val="00A30C2F"/>
    <w:rsid w:val="00A312C1"/>
    <w:rsid w:val="00A42385"/>
    <w:rsid w:val="00A46389"/>
    <w:rsid w:val="00A4745B"/>
    <w:rsid w:val="00A54D5E"/>
    <w:rsid w:val="00A63248"/>
    <w:rsid w:val="00A6559F"/>
    <w:rsid w:val="00A7436D"/>
    <w:rsid w:val="00A82BB8"/>
    <w:rsid w:val="00A8304B"/>
    <w:rsid w:val="00AC18B9"/>
    <w:rsid w:val="00AC659E"/>
    <w:rsid w:val="00AE01B0"/>
    <w:rsid w:val="00AE1833"/>
    <w:rsid w:val="00AF22BC"/>
    <w:rsid w:val="00B04297"/>
    <w:rsid w:val="00B06486"/>
    <w:rsid w:val="00B13B6E"/>
    <w:rsid w:val="00B14A18"/>
    <w:rsid w:val="00B25B29"/>
    <w:rsid w:val="00B35216"/>
    <w:rsid w:val="00B36962"/>
    <w:rsid w:val="00B47D23"/>
    <w:rsid w:val="00B502B7"/>
    <w:rsid w:val="00B76969"/>
    <w:rsid w:val="00B821AE"/>
    <w:rsid w:val="00B83845"/>
    <w:rsid w:val="00BB3719"/>
    <w:rsid w:val="00BC379F"/>
    <w:rsid w:val="00BD27E9"/>
    <w:rsid w:val="00BD5278"/>
    <w:rsid w:val="00C04B7D"/>
    <w:rsid w:val="00C07A99"/>
    <w:rsid w:val="00C2068E"/>
    <w:rsid w:val="00C2286F"/>
    <w:rsid w:val="00C27806"/>
    <w:rsid w:val="00C30B3E"/>
    <w:rsid w:val="00C32C57"/>
    <w:rsid w:val="00C46A90"/>
    <w:rsid w:val="00C51630"/>
    <w:rsid w:val="00C538BC"/>
    <w:rsid w:val="00C5729D"/>
    <w:rsid w:val="00C6045E"/>
    <w:rsid w:val="00C6281B"/>
    <w:rsid w:val="00C71D0B"/>
    <w:rsid w:val="00C74436"/>
    <w:rsid w:val="00C82107"/>
    <w:rsid w:val="00C93C6C"/>
    <w:rsid w:val="00CB0C94"/>
    <w:rsid w:val="00CD5DB8"/>
    <w:rsid w:val="00CD67F6"/>
    <w:rsid w:val="00CE4D5F"/>
    <w:rsid w:val="00D00C1F"/>
    <w:rsid w:val="00D01BF8"/>
    <w:rsid w:val="00D06BA7"/>
    <w:rsid w:val="00D14663"/>
    <w:rsid w:val="00D477DC"/>
    <w:rsid w:val="00D547E8"/>
    <w:rsid w:val="00D66512"/>
    <w:rsid w:val="00D7280F"/>
    <w:rsid w:val="00D72A20"/>
    <w:rsid w:val="00D7463A"/>
    <w:rsid w:val="00D770CA"/>
    <w:rsid w:val="00D840FA"/>
    <w:rsid w:val="00D92402"/>
    <w:rsid w:val="00D94408"/>
    <w:rsid w:val="00DB7018"/>
    <w:rsid w:val="00DD19C7"/>
    <w:rsid w:val="00DD4117"/>
    <w:rsid w:val="00DE7999"/>
    <w:rsid w:val="00DF00D7"/>
    <w:rsid w:val="00DF271D"/>
    <w:rsid w:val="00DF4C37"/>
    <w:rsid w:val="00DF5B89"/>
    <w:rsid w:val="00E01FF1"/>
    <w:rsid w:val="00E13FCC"/>
    <w:rsid w:val="00E17134"/>
    <w:rsid w:val="00E20EA0"/>
    <w:rsid w:val="00E23F3E"/>
    <w:rsid w:val="00E34861"/>
    <w:rsid w:val="00E35860"/>
    <w:rsid w:val="00E36266"/>
    <w:rsid w:val="00E5081B"/>
    <w:rsid w:val="00E54060"/>
    <w:rsid w:val="00E5517E"/>
    <w:rsid w:val="00E60395"/>
    <w:rsid w:val="00E6441C"/>
    <w:rsid w:val="00E768DD"/>
    <w:rsid w:val="00E839F1"/>
    <w:rsid w:val="00E85B7D"/>
    <w:rsid w:val="00E90858"/>
    <w:rsid w:val="00E948B1"/>
    <w:rsid w:val="00E962CF"/>
    <w:rsid w:val="00E97620"/>
    <w:rsid w:val="00ED1487"/>
    <w:rsid w:val="00ED1F93"/>
    <w:rsid w:val="00ED748F"/>
    <w:rsid w:val="00EE0FC1"/>
    <w:rsid w:val="00EE2F31"/>
    <w:rsid w:val="00EE3277"/>
    <w:rsid w:val="00EF09D6"/>
    <w:rsid w:val="00EF3DE8"/>
    <w:rsid w:val="00F01177"/>
    <w:rsid w:val="00F031CB"/>
    <w:rsid w:val="00F0538E"/>
    <w:rsid w:val="00F072AB"/>
    <w:rsid w:val="00F25BFB"/>
    <w:rsid w:val="00F37A17"/>
    <w:rsid w:val="00F442C0"/>
    <w:rsid w:val="00F63428"/>
    <w:rsid w:val="00F8013D"/>
    <w:rsid w:val="00F90662"/>
    <w:rsid w:val="00F93269"/>
    <w:rsid w:val="00FA39FC"/>
    <w:rsid w:val="00FB1612"/>
    <w:rsid w:val="00FB18AA"/>
    <w:rsid w:val="00FB4111"/>
    <w:rsid w:val="00FB4750"/>
    <w:rsid w:val="00FC0583"/>
    <w:rsid w:val="00FC5239"/>
    <w:rsid w:val="00FC76CF"/>
    <w:rsid w:val="00FD26ED"/>
    <w:rsid w:val="00FD5323"/>
    <w:rsid w:val="00FD7F12"/>
    <w:rsid w:val="00FE3B33"/>
    <w:rsid w:val="00FE72C6"/>
    <w:rsid w:val="00FF65C2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515B-4021-4D7C-A7CD-4009B47C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DD19C7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952F-33BA-4628-BEAD-22370F3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11:50:00Z</cp:lastPrinted>
  <dcterms:created xsi:type="dcterms:W3CDTF">2016-08-17T12:44:00Z</dcterms:created>
  <dcterms:modified xsi:type="dcterms:W3CDTF">2016-08-24T06:46:00Z</dcterms:modified>
</cp:coreProperties>
</file>